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16F5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（別紙様式第９号）</w:t>
      </w:r>
    </w:p>
    <w:p w14:paraId="2D669B6F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6"/>
          <w:lang w:eastAsia="zh-TW"/>
        </w:rPr>
      </w:pPr>
    </w:p>
    <w:p w14:paraId="5465B06A" w14:textId="522A15AB" w:rsidR="00D9725F" w:rsidRDefault="00D9725F" w:rsidP="00D9725F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  <w:lang w:eastAsia="zh-TW"/>
        </w:rPr>
      </w:pPr>
      <w:r>
        <w:rPr>
          <w:rFonts w:asciiTheme="minorEastAsia" w:eastAsiaTheme="minorEastAsia" w:hAnsiTheme="minorEastAsia" w:hint="eastAsia"/>
          <w:b/>
          <w:lang w:eastAsia="zh-TW"/>
        </w:rPr>
        <w:t>令和</w:t>
      </w:r>
      <w:r w:rsidR="0048161D">
        <w:rPr>
          <w:rFonts w:asciiTheme="minorEastAsia" w:eastAsiaTheme="minorEastAsia" w:hAnsiTheme="minorEastAsia" w:hint="eastAsia"/>
          <w:b/>
        </w:rPr>
        <w:t>８</w:t>
      </w:r>
      <w:r>
        <w:rPr>
          <w:rFonts w:asciiTheme="minorEastAsia" w:eastAsiaTheme="minorEastAsia" w:hAnsiTheme="minorEastAsia" w:hint="eastAsia"/>
          <w:b/>
          <w:lang w:eastAsia="zh-TW"/>
        </w:rPr>
        <w:t>年度</w:t>
      </w:r>
      <w:r w:rsidR="0048161D">
        <w:rPr>
          <w:rFonts w:asciiTheme="minorEastAsia" w:eastAsiaTheme="minorEastAsia" w:hAnsiTheme="minorEastAsia" w:hint="eastAsia"/>
          <w:b/>
        </w:rPr>
        <w:t>就農準備</w:t>
      </w:r>
      <w:r>
        <w:rPr>
          <w:rFonts w:asciiTheme="minorEastAsia" w:eastAsiaTheme="minorEastAsia" w:hAnsiTheme="minorEastAsia" w:hint="eastAsia"/>
          <w:b/>
          <w:lang w:eastAsia="zh-TW"/>
        </w:rPr>
        <w:t>資金</w:t>
      </w:r>
    </w:p>
    <w:p w14:paraId="5C2DAA19" w14:textId="77777777" w:rsidR="00D9725F" w:rsidRDefault="00D9725F" w:rsidP="00D9725F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  <w:lang w:eastAsia="zh-TW"/>
        </w:rPr>
      </w:pPr>
      <w:r>
        <w:rPr>
          <w:rFonts w:asciiTheme="minorEastAsia" w:eastAsiaTheme="minorEastAsia" w:hAnsiTheme="minorEastAsia" w:hint="eastAsia"/>
          <w:b/>
          <w:lang w:eastAsia="zh-TW"/>
        </w:rPr>
        <w:t xml:space="preserve">研修実施計画 </w:t>
      </w:r>
      <w:r>
        <w:rPr>
          <w:rFonts w:asciiTheme="minorEastAsia" w:eastAsiaTheme="minorEastAsia" w:hAnsiTheme="minorEastAsia" w:hint="eastAsia"/>
          <w:b/>
          <w:w w:val="140"/>
          <w:lang w:eastAsia="zh-TW"/>
        </w:rPr>
        <w:t>(</w:t>
      </w:r>
      <w:r>
        <w:rPr>
          <w:rFonts w:asciiTheme="minorEastAsia" w:eastAsiaTheme="minorEastAsia" w:hAnsiTheme="minorEastAsia" w:hint="eastAsia"/>
          <w:b/>
          <w:spacing w:val="1"/>
          <w:w w:val="105"/>
          <w:lang w:eastAsia="zh-TW"/>
        </w:rPr>
        <w:t>全国型教育機関</w:t>
      </w:r>
      <w:r>
        <w:rPr>
          <w:rFonts w:asciiTheme="minorEastAsia" w:eastAsiaTheme="minorEastAsia" w:hAnsiTheme="minorEastAsia" w:hint="eastAsia"/>
          <w:b/>
          <w:w w:val="140"/>
          <w:lang w:eastAsia="zh-TW"/>
        </w:rPr>
        <w:t>)</w:t>
      </w:r>
    </w:p>
    <w:p w14:paraId="5EE367E2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1"/>
          <w:lang w:eastAsia="zh-TW"/>
        </w:rPr>
      </w:pPr>
    </w:p>
    <w:p w14:paraId="55152B08" w14:textId="77777777" w:rsidR="00D9725F" w:rsidRDefault="00D9725F" w:rsidP="00D9725F">
      <w:pPr>
        <w:pStyle w:val="a3"/>
        <w:tabs>
          <w:tab w:val="left" w:pos="977"/>
          <w:tab w:val="left" w:pos="1709"/>
          <w:tab w:val="left" w:pos="2441"/>
        </w:tabs>
        <w:snapToGrid w:val="0"/>
        <w:ind w:leftChars="129" w:left="284" w:rightChars="304" w:right="669"/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spacing w:val="4"/>
          <w:lang w:eastAsia="zh-TW"/>
        </w:rPr>
        <w:t>令和</w:t>
      </w:r>
      <w:r>
        <w:rPr>
          <w:rFonts w:asciiTheme="minorEastAsia" w:eastAsiaTheme="minorEastAsia" w:hAnsiTheme="minorEastAsia" w:hint="eastAsia"/>
          <w:lang w:eastAsia="zh-TW"/>
        </w:rPr>
        <w:tab/>
        <w:t>年</w:t>
      </w:r>
      <w:r>
        <w:rPr>
          <w:rFonts w:asciiTheme="minorEastAsia" w:eastAsiaTheme="minorEastAsia" w:hAnsiTheme="minorEastAsia" w:hint="eastAsia"/>
          <w:lang w:eastAsia="zh-TW"/>
        </w:rPr>
        <w:tab/>
        <w:t>月</w:t>
      </w:r>
      <w:r>
        <w:rPr>
          <w:rFonts w:asciiTheme="minorEastAsia" w:eastAsiaTheme="minorEastAsia" w:hAnsiTheme="minorEastAsia" w:hint="eastAsia"/>
          <w:lang w:eastAsia="zh-TW"/>
        </w:rPr>
        <w:tab/>
        <w:t>日</w:t>
      </w:r>
    </w:p>
    <w:p w14:paraId="2820BB42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lang w:eastAsia="zh-TW"/>
        </w:rPr>
      </w:pPr>
    </w:p>
    <w:p w14:paraId="0ABC954B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一般社団法人全国農業会議所会長　殿</w:t>
      </w:r>
    </w:p>
    <w:p w14:paraId="7FB80834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lang w:eastAsia="zh-TW"/>
        </w:rPr>
      </w:pPr>
    </w:p>
    <w:p w14:paraId="521FA84D" w14:textId="4EDCED3C" w:rsidR="00D9725F" w:rsidRDefault="00D9725F" w:rsidP="00D9725F">
      <w:pPr>
        <w:pStyle w:val="a3"/>
        <w:tabs>
          <w:tab w:val="left" w:pos="734"/>
        </w:tabs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住</w:t>
      </w:r>
      <w:r w:rsidR="00841180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  <w:lang w:eastAsia="zh-TW"/>
        </w:rPr>
        <w:t>所：</w:t>
      </w:r>
    </w:p>
    <w:p w14:paraId="23888417" w14:textId="643951F0" w:rsidR="00D9725F" w:rsidRDefault="00D9725F" w:rsidP="00D9725F">
      <w:pPr>
        <w:pStyle w:val="a3"/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spacing w:val="3"/>
          <w:lang w:eastAsia="zh-TW"/>
        </w:rPr>
        <w:t>組 織 名：</w:t>
      </w:r>
    </w:p>
    <w:p w14:paraId="47403255" w14:textId="77777777" w:rsidR="00D9725F" w:rsidRDefault="00D9725F" w:rsidP="00D9725F">
      <w:pPr>
        <w:pStyle w:val="a3"/>
        <w:tabs>
          <w:tab w:val="left" w:pos="9405"/>
        </w:tabs>
        <w:snapToGrid w:val="0"/>
        <w:ind w:leftChars="129" w:left="284" w:rightChars="304" w:right="669" w:firstLineChars="2350" w:firstLine="57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>代表者</w:t>
      </w:r>
      <w:r>
        <w:rPr>
          <w:rFonts w:asciiTheme="minorEastAsia" w:eastAsiaTheme="minorEastAsia" w:hAnsiTheme="minorEastAsia" w:hint="eastAsia"/>
        </w:rPr>
        <w:t>名：</w:t>
      </w:r>
      <w:r>
        <w:rPr>
          <w:rFonts w:asciiTheme="minorEastAsia" w:eastAsiaTheme="minorEastAsia" w:hAnsiTheme="minorEastAsia" w:hint="eastAsia"/>
        </w:rPr>
        <w:tab/>
      </w:r>
    </w:p>
    <w:p w14:paraId="04D7C7C4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31"/>
        </w:rPr>
      </w:pPr>
    </w:p>
    <w:p w14:paraId="6517585B" w14:textId="77777777" w:rsidR="00D9725F" w:rsidRDefault="00D9725F" w:rsidP="00D9725F">
      <w:pPr>
        <w:pStyle w:val="a3"/>
        <w:snapToGrid w:val="0"/>
        <w:ind w:leftChars="129" w:left="284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>新規就農者育成総合対策実施要綱（令和4年3月29日付け3経営第3142号農林水産事務次官依命通知）別記２の第８の４に定める、就農準備資金</w:t>
      </w:r>
      <w:r>
        <w:rPr>
          <w:rFonts w:asciiTheme="minorEastAsia" w:eastAsiaTheme="minorEastAsia" w:hAnsiTheme="minorEastAsia" w:hint="eastAsia"/>
        </w:rPr>
        <w:t>の全国型教育機関として承認を受けたいので、下記のとおり研修実施計画を申請します。</w:t>
      </w:r>
    </w:p>
    <w:p w14:paraId="6E7CB30F" w14:textId="77777777" w:rsidR="00841180" w:rsidRDefault="00841180" w:rsidP="00841180">
      <w:pPr>
        <w:pStyle w:val="a3"/>
        <w:snapToGrid w:val="0"/>
        <w:rPr>
          <w:rFonts w:asciiTheme="minorEastAsia" w:eastAsiaTheme="minorEastAsia" w:hAnsiTheme="minorEastAsia" w:hint="eastAsia"/>
        </w:rPr>
      </w:pPr>
    </w:p>
    <w:p w14:paraId="2AA13241" w14:textId="77777777" w:rsidR="00D9725F" w:rsidRDefault="00D9725F" w:rsidP="00D9725F">
      <w:pPr>
        <w:pStyle w:val="a3"/>
        <w:snapToGrid w:val="0"/>
        <w:ind w:leftChars="129" w:left="284" w:rightChars="304" w:right="669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0511C19B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9"/>
        </w:rPr>
      </w:pPr>
    </w:p>
    <w:p w14:paraId="153D108F" w14:textId="77777777" w:rsidR="00D9725F" w:rsidRDefault="00D9725F" w:rsidP="00D9725F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Ⅰ</w:t>
      </w:r>
      <w:r>
        <w:rPr>
          <w:rFonts w:asciiTheme="minorEastAsia" w:eastAsiaTheme="minorEastAsia" w:hAnsiTheme="minorEastAsia" w:hint="eastAsia"/>
        </w:rPr>
        <w:tab/>
        <w:t>研修機関の概要</w:t>
      </w:r>
    </w:p>
    <w:tbl>
      <w:tblPr>
        <w:tblStyle w:val="TableNormal1"/>
        <w:tblW w:w="89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6963"/>
      </w:tblGrid>
      <w:tr w:rsidR="00D9725F" w14:paraId="3E6A9924" w14:textId="77777777">
        <w:trPr>
          <w:trHeight w:val="43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E8BB" w14:textId="77777777" w:rsidR="00D9725F" w:rsidRDefault="00D9725F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研修機関名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4346" w14:textId="77777777" w:rsidR="00D9725F" w:rsidRDefault="00D9725F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lang w:eastAsia="en-US"/>
              </w:rPr>
            </w:pPr>
          </w:p>
        </w:tc>
      </w:tr>
      <w:tr w:rsidR="00D9725F" w14:paraId="233731C5" w14:textId="77777777">
        <w:trPr>
          <w:trHeight w:val="479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1C336" w14:textId="77777777" w:rsidR="00D9725F" w:rsidRDefault="00D9725F">
            <w:pPr>
              <w:pStyle w:val="TableParagraph"/>
              <w:tabs>
                <w:tab w:val="left" w:pos="828"/>
              </w:tabs>
              <w:snapToGrid w:val="0"/>
              <w:ind w:leftChars="63" w:left="139" w:rightChars="-10" w:right="-22" w:firstLineChars="100" w:firstLine="240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所  在  地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ACE1" w14:textId="77777777" w:rsidR="00D9725F" w:rsidRDefault="00D9725F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lang w:eastAsia="en-US"/>
              </w:rPr>
            </w:pPr>
          </w:p>
        </w:tc>
      </w:tr>
      <w:tr w:rsidR="00D9725F" w14:paraId="3F604535" w14:textId="77777777">
        <w:trPr>
          <w:trHeight w:val="479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1A20" w14:textId="77777777" w:rsidR="00D9725F" w:rsidRDefault="00D9725F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lang w:eastAsia="en-US"/>
              </w:rPr>
              <w:t>連絡先(TEL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0302" w14:textId="77777777" w:rsidR="00D9725F" w:rsidRDefault="00D9725F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lang w:eastAsia="en-US"/>
              </w:rPr>
            </w:pPr>
          </w:p>
        </w:tc>
      </w:tr>
      <w:tr w:rsidR="00D9725F" w14:paraId="1E12AC31" w14:textId="77777777">
        <w:trPr>
          <w:trHeight w:val="479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E827" w14:textId="77777777" w:rsidR="00D9725F" w:rsidRDefault="00D9725F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代 表 者 名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91" w14:textId="77777777" w:rsidR="00D9725F" w:rsidRDefault="00D9725F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lang w:eastAsia="en-US"/>
              </w:rPr>
            </w:pPr>
          </w:p>
        </w:tc>
      </w:tr>
      <w:tr w:rsidR="00D9725F" w14:paraId="2424BB5D" w14:textId="77777777">
        <w:trPr>
          <w:trHeight w:val="479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9896" w14:textId="77777777" w:rsidR="00D9725F" w:rsidRDefault="00D9725F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研修責任者名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298" w14:textId="77777777" w:rsidR="00D9725F" w:rsidRDefault="00D9725F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lang w:eastAsia="en-US"/>
              </w:rPr>
            </w:pPr>
          </w:p>
        </w:tc>
      </w:tr>
      <w:tr w:rsidR="00D9725F" w14:paraId="244DB520" w14:textId="77777777">
        <w:trPr>
          <w:trHeight w:val="48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B6D4" w14:textId="77777777" w:rsidR="00D9725F" w:rsidRDefault="00D9725F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主な研修場所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A6E6" w14:textId="77777777" w:rsidR="00D9725F" w:rsidRDefault="00D9725F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lang w:eastAsia="en-US"/>
              </w:rPr>
            </w:pPr>
          </w:p>
        </w:tc>
      </w:tr>
      <w:tr w:rsidR="00D9725F" w14:paraId="77308543" w14:textId="77777777">
        <w:trPr>
          <w:trHeight w:val="479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51EF" w14:textId="77777777" w:rsidR="00D9725F" w:rsidRDefault="00D9725F">
            <w:pPr>
              <w:pStyle w:val="TableParagraph"/>
              <w:tabs>
                <w:tab w:val="left" w:pos="828"/>
              </w:tabs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定</w:t>
            </w: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ab/>
              <w:t>員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1856" w14:textId="77777777" w:rsidR="00D9725F" w:rsidRDefault="00D9725F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lang w:eastAsia="en-US"/>
              </w:rPr>
            </w:pPr>
          </w:p>
        </w:tc>
      </w:tr>
    </w:tbl>
    <w:p w14:paraId="1B755C72" w14:textId="77777777" w:rsidR="00D9725F" w:rsidRDefault="00D9725F" w:rsidP="00D9725F">
      <w:pPr>
        <w:snapToGrid w:val="0"/>
        <w:ind w:leftChars="129" w:left="284" w:rightChars="304" w:right="669" w:firstLineChars="150" w:firstLine="283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w w:val="105"/>
          <w:sz w:val="18"/>
        </w:rPr>
        <w:t>※「定員」は、各学科</w:t>
      </w:r>
      <w:r>
        <w:rPr>
          <w:rFonts w:asciiTheme="minorEastAsia" w:eastAsiaTheme="minorEastAsia" w:hAnsiTheme="minorEastAsia" w:hint="eastAsia"/>
          <w:w w:val="140"/>
          <w:sz w:val="18"/>
        </w:rPr>
        <w:t>(</w:t>
      </w:r>
      <w:r>
        <w:rPr>
          <w:rFonts w:asciiTheme="minorEastAsia" w:eastAsiaTheme="minorEastAsia" w:hAnsiTheme="minorEastAsia" w:hint="eastAsia"/>
          <w:w w:val="105"/>
          <w:sz w:val="18"/>
        </w:rPr>
        <w:t>研修課程</w:t>
      </w:r>
      <w:r>
        <w:rPr>
          <w:rFonts w:asciiTheme="minorEastAsia" w:eastAsiaTheme="minorEastAsia" w:hAnsiTheme="minorEastAsia" w:hint="eastAsia"/>
          <w:w w:val="140"/>
          <w:sz w:val="18"/>
        </w:rPr>
        <w:t>)</w:t>
      </w:r>
      <w:r>
        <w:rPr>
          <w:rFonts w:asciiTheme="minorEastAsia" w:eastAsiaTheme="minorEastAsia" w:hAnsiTheme="minorEastAsia" w:hint="eastAsia"/>
          <w:w w:val="105"/>
          <w:sz w:val="18"/>
        </w:rPr>
        <w:t>ごとに記入下さい。</w:t>
      </w:r>
    </w:p>
    <w:p w14:paraId="006833B2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2"/>
        </w:rPr>
      </w:pPr>
    </w:p>
    <w:p w14:paraId="3893E292" w14:textId="77777777" w:rsidR="00D9725F" w:rsidRDefault="00D9725F" w:rsidP="00D9725F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Ⅱ</w:t>
      </w:r>
      <w:r>
        <w:rPr>
          <w:rFonts w:asciiTheme="minorEastAsia" w:eastAsiaTheme="minorEastAsia" w:hAnsiTheme="minorEastAsia" w:hint="eastAsia"/>
        </w:rPr>
        <w:tab/>
        <w:t>研修実施計画</w:t>
      </w:r>
    </w:p>
    <w:p w14:paraId="1C67C9A5" w14:textId="77777777" w:rsidR="00D9725F" w:rsidRDefault="00D9725F" w:rsidP="00D9725F">
      <w:pPr>
        <w:pStyle w:val="a3"/>
        <w:tabs>
          <w:tab w:val="left" w:pos="744"/>
        </w:tabs>
        <w:snapToGrid w:val="0"/>
        <w:ind w:leftChars="129" w:left="284" w:rightChars="304" w:right="669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交付対象となる研修の概要</w:t>
      </w:r>
    </w:p>
    <w:tbl>
      <w:tblPr>
        <w:tblStyle w:val="TableNormal1"/>
        <w:tblW w:w="89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049"/>
        <w:gridCol w:w="1048"/>
        <w:gridCol w:w="1048"/>
        <w:gridCol w:w="1048"/>
        <w:gridCol w:w="1417"/>
        <w:gridCol w:w="2267"/>
      </w:tblGrid>
      <w:tr w:rsidR="00D9725F" w14:paraId="3BA6627B" w14:textId="77777777">
        <w:trPr>
          <w:cantSplit/>
          <w:trHeight w:val="140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6F32" w14:textId="77777777" w:rsidR="00D9725F" w:rsidRDefault="00D9725F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w w:val="105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lang w:eastAsia="en-US"/>
              </w:rPr>
              <w:t>学科</w:t>
            </w:r>
          </w:p>
          <w:p w14:paraId="6949AA1A" w14:textId="77777777" w:rsidR="00D9725F" w:rsidRDefault="00D9725F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lang w:eastAsia="en-US"/>
              </w:rPr>
              <w:t>(研修課程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F9896" w14:textId="77777777" w:rsidR="00D9725F" w:rsidRDefault="00D9725F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 xml:space="preserve">専 攻 </w:t>
            </w:r>
          </w:p>
          <w:p w14:paraId="535D96F8" w14:textId="77777777" w:rsidR="00D9725F" w:rsidRDefault="00D9725F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コー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9830" w14:textId="77777777" w:rsidR="00D9725F" w:rsidRDefault="00D9725F">
            <w:pPr>
              <w:pStyle w:val="TableParagraph"/>
              <w:snapToGrid w:val="0"/>
              <w:ind w:leftChars="-1" w:rightChars="-9" w:right="-20" w:hanging="2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定員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3916" w14:textId="77777777" w:rsidR="00D9725F" w:rsidRDefault="00D9725F">
            <w:pPr>
              <w:pStyle w:val="TableParagraph"/>
              <w:snapToGrid w:val="0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学生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6DE0F" w14:textId="77777777" w:rsidR="00D9725F" w:rsidRDefault="00D9725F">
            <w:pPr>
              <w:pStyle w:val="TableParagraph"/>
              <w:snapToGrid w:val="0"/>
              <w:ind w:leftChars="7" w:left="15" w:firstLine="1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交付対象予定者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897E" w14:textId="77777777" w:rsidR="00D9725F" w:rsidRDefault="00D9725F">
            <w:pPr>
              <w:pStyle w:val="TableParagraph"/>
              <w:snapToGrid w:val="0"/>
              <w:ind w:leftChars="1" w:left="2" w:rightChars="-1" w:right="-2" w:firstLine="1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研修期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6869" w14:textId="77777777" w:rsidR="00D9725F" w:rsidRDefault="00D9725F">
            <w:pPr>
              <w:pStyle w:val="TableParagraph"/>
              <w:snapToGrid w:val="0"/>
              <w:ind w:leftChars="2" w:left="4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研修内容</w:t>
            </w:r>
          </w:p>
        </w:tc>
      </w:tr>
      <w:tr w:rsidR="00D9725F" w14:paraId="7FC09EAE" w14:textId="77777777">
        <w:trPr>
          <w:cantSplit/>
          <w:trHeight w:val="126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D675" w14:textId="77777777" w:rsidR="00D9725F" w:rsidRDefault="00D9725F">
            <w:pPr>
              <w:pStyle w:val="TableParagraph"/>
              <w:snapToGrid w:val="0"/>
              <w:rPr>
                <w:rFonts w:asciiTheme="minorEastAsia" w:eastAsiaTheme="minorEastAsia" w:hAnsiTheme="minorEastAsia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352C" w14:textId="77777777" w:rsidR="00D9725F" w:rsidRDefault="00D9725F">
            <w:pPr>
              <w:pStyle w:val="TableParagraph"/>
              <w:snapToGrid w:val="0"/>
              <w:ind w:leftChars="36" w:left="79" w:firstLine="2"/>
              <w:rPr>
                <w:rFonts w:asciiTheme="minorEastAsia" w:eastAsiaTheme="minorEastAsia" w:hAnsiTheme="minorEastAsia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BDC4" w14:textId="77777777" w:rsidR="00D9725F" w:rsidRDefault="00D9725F">
            <w:pPr>
              <w:pStyle w:val="TableParagraph"/>
              <w:snapToGrid w:val="0"/>
              <w:ind w:leftChars="14" w:left="32" w:rightChars="13" w:right="29" w:hanging="1"/>
              <w:rPr>
                <w:rFonts w:asciiTheme="minorEastAsia" w:eastAsiaTheme="minorEastAsia" w:hAnsiTheme="minorEastAsia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772" w14:textId="77777777" w:rsidR="00D9725F" w:rsidRDefault="00D9725F">
            <w:pPr>
              <w:pStyle w:val="TableParagraph"/>
              <w:snapToGrid w:val="0"/>
              <w:ind w:rightChars="35" w:right="77"/>
              <w:rPr>
                <w:rFonts w:asciiTheme="minorEastAsia" w:eastAsiaTheme="minorEastAsia" w:hAnsiTheme="minorEastAsia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F95" w14:textId="77777777" w:rsidR="00D9725F" w:rsidRDefault="00D9725F">
            <w:pPr>
              <w:pStyle w:val="TableParagraph"/>
              <w:snapToGrid w:val="0"/>
              <w:ind w:leftChars="-1" w:left="-2" w:firstLineChars="25" w:firstLine="55"/>
              <w:rPr>
                <w:rFonts w:asciiTheme="minorEastAsia" w:eastAsiaTheme="minorEastAsia" w:hAnsi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4F54" w14:textId="77777777" w:rsidR="00D9725F" w:rsidRDefault="00D9725F">
            <w:pPr>
              <w:pStyle w:val="TableParagraph"/>
              <w:snapToGrid w:val="0"/>
              <w:ind w:leftChars="1" w:left="2" w:firstLine="1"/>
              <w:rPr>
                <w:rFonts w:asciiTheme="minorEastAsia" w:eastAsiaTheme="minorEastAsia" w:hAnsi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05D6" w14:textId="77777777" w:rsidR="00D9725F" w:rsidRDefault="00D9725F">
            <w:pPr>
              <w:pStyle w:val="TableParagraph"/>
              <w:snapToGrid w:val="0"/>
              <w:rPr>
                <w:rFonts w:asciiTheme="minorEastAsia" w:eastAsiaTheme="minorEastAsia" w:hAnsiTheme="minorEastAsia"/>
                <w:lang w:eastAsia="en-US"/>
              </w:rPr>
            </w:pPr>
          </w:p>
        </w:tc>
      </w:tr>
    </w:tbl>
    <w:p w14:paraId="1B948568" w14:textId="77777777" w:rsidR="00D9725F" w:rsidRDefault="00D9725F" w:rsidP="00D9725F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w w:val="105"/>
          <w:sz w:val="18"/>
        </w:rPr>
        <w:t>※各学科</w:t>
      </w:r>
      <w:r>
        <w:rPr>
          <w:rFonts w:asciiTheme="minorEastAsia" w:eastAsiaTheme="minorEastAsia" w:hAnsiTheme="minorEastAsia" w:hint="eastAsia"/>
          <w:w w:val="140"/>
          <w:sz w:val="18"/>
        </w:rPr>
        <w:t>(</w:t>
      </w:r>
      <w:r>
        <w:rPr>
          <w:rFonts w:asciiTheme="minorEastAsia" w:eastAsiaTheme="minorEastAsia" w:hAnsiTheme="minorEastAsia" w:hint="eastAsia"/>
          <w:w w:val="105"/>
          <w:sz w:val="18"/>
        </w:rPr>
        <w:t>研修課程</w:t>
      </w:r>
      <w:r>
        <w:rPr>
          <w:rFonts w:asciiTheme="minorEastAsia" w:eastAsiaTheme="minorEastAsia" w:hAnsiTheme="minorEastAsia" w:hint="eastAsia"/>
          <w:w w:val="140"/>
          <w:sz w:val="18"/>
        </w:rPr>
        <w:t>)</w:t>
      </w:r>
      <w:r>
        <w:rPr>
          <w:rFonts w:asciiTheme="minorEastAsia" w:eastAsiaTheme="minorEastAsia" w:hAnsiTheme="minorEastAsia" w:hint="eastAsia"/>
          <w:w w:val="105"/>
          <w:sz w:val="18"/>
        </w:rPr>
        <w:t>のそれぞれの専攻コースごとに記入下さい。</w:t>
      </w:r>
    </w:p>
    <w:p w14:paraId="2BCE9490" w14:textId="77777777" w:rsidR="00D9725F" w:rsidRDefault="00D9725F" w:rsidP="00D9725F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※「交付対象予定者数」については、現時点で想定される人数を記入下さい。</w:t>
      </w:r>
    </w:p>
    <w:p w14:paraId="2F26317B" w14:textId="77777777" w:rsidR="00D9725F" w:rsidRDefault="00D9725F" w:rsidP="00D9725F">
      <w:pPr>
        <w:widowControl/>
        <w:autoSpaceDE/>
        <w:autoSpaceDN/>
        <w:rPr>
          <w:rFonts w:asciiTheme="minorEastAsia" w:eastAsiaTheme="minorEastAsia" w:hAnsiTheme="minorEastAsia"/>
          <w:sz w:val="18"/>
        </w:rPr>
        <w:sectPr w:rsidR="00D9725F" w:rsidSect="00D9725F">
          <w:pgSz w:w="11910" w:h="16840"/>
          <w:pgMar w:top="993" w:right="1278" w:bottom="851" w:left="1276" w:header="720" w:footer="720" w:gutter="0"/>
          <w:cols w:space="720"/>
        </w:sectPr>
      </w:pPr>
    </w:p>
    <w:p w14:paraId="6744F500" w14:textId="77777777" w:rsidR="00D9725F" w:rsidRDefault="00D9725F" w:rsidP="00D9725F">
      <w:pPr>
        <w:pStyle w:val="a3"/>
        <w:snapToGrid w:val="0"/>
        <w:ind w:leftChars="129" w:left="284" w:rightChars="304" w:right="669" w:firstLineChars="59" w:firstLine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２　就農に向けたサポート体制</w:t>
      </w:r>
    </w:p>
    <w:tbl>
      <w:tblPr>
        <w:tblStyle w:val="af0"/>
        <w:tblW w:w="9072" w:type="dxa"/>
        <w:tblInd w:w="279" w:type="dxa"/>
        <w:tblLook w:val="04A0" w:firstRow="1" w:lastRow="0" w:firstColumn="1" w:lastColumn="0" w:noHBand="0" w:noVBand="1"/>
      </w:tblPr>
      <w:tblGrid>
        <w:gridCol w:w="2490"/>
        <w:gridCol w:w="6582"/>
      </w:tblGrid>
      <w:tr w:rsidR="00D9725F" w14:paraId="412CB889" w14:textId="77777777">
        <w:trPr>
          <w:trHeight w:val="1351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F7A" w14:textId="77777777" w:rsidR="00D9725F" w:rsidRDefault="00D9725F">
            <w:pPr>
              <w:pStyle w:val="a3"/>
              <w:snapToGrid w:val="0"/>
              <w:ind w:leftChars="17" w:left="37" w:rightChars="-12" w:right="-26" w:firstLine="1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研修期間中・終了後の就農に向けたサポート体制</w:t>
            </w:r>
            <w:r>
              <w:rPr>
                <w:rFonts w:asciiTheme="minorEastAsia" w:eastAsiaTheme="minorEastAsia" w:hAnsiTheme="minorEastAsia" w:hint="eastAsia"/>
                <w:spacing w:val="-8"/>
              </w:rPr>
              <w:t xml:space="preserve"> (就農先の紹介、</w:t>
            </w:r>
            <w:r>
              <w:rPr>
                <w:rFonts w:asciiTheme="minorEastAsia" w:eastAsiaTheme="minorEastAsia" w:hAnsiTheme="minorEastAsia" w:hint="eastAsia"/>
                <w:spacing w:val="-15"/>
              </w:rPr>
              <w:t>農地・資金の確</w:t>
            </w:r>
            <w:r>
              <w:rPr>
                <w:rFonts w:asciiTheme="minorEastAsia" w:eastAsiaTheme="minorEastAsia" w:hAnsiTheme="minorEastAsia" w:hint="eastAsia"/>
                <w:spacing w:val="-20"/>
              </w:rPr>
              <w:t>保、技術指導、販売支援等</w:t>
            </w:r>
            <w:r>
              <w:rPr>
                <w:rFonts w:asciiTheme="minorEastAsia" w:eastAsiaTheme="minorEastAsia" w:hAnsiTheme="minorEastAsia" w:hint="eastAsia"/>
                <w:w w:val="120"/>
              </w:rPr>
              <w:t>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C8A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就農に向けた相談体制】</w:t>
            </w:r>
          </w:p>
          <w:p w14:paraId="41695F38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（１）相談窓口（部署名等）</w:t>
            </w:r>
          </w:p>
          <w:p w14:paraId="0276ACF5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  <w:lang w:eastAsia="zh-TW"/>
              </w:rPr>
            </w:pPr>
          </w:p>
          <w:p w14:paraId="1DD5DCAB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  <w:lang w:eastAsia="zh-TW"/>
              </w:rPr>
            </w:pPr>
          </w:p>
          <w:p w14:paraId="307F3F4D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  <w:lang w:eastAsia="zh-TW"/>
              </w:rPr>
            </w:pPr>
          </w:p>
          <w:p w14:paraId="1CAC39C7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２）相談対応方法等</w:t>
            </w:r>
          </w:p>
          <w:p w14:paraId="163141BD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AB3BD35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6E9A61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A256C75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8BE8997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0B12B77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7DD4442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E904B28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09FF355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46C764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就農・定着に向けたサポート内容等】</w:t>
            </w:r>
          </w:p>
          <w:p w14:paraId="3D5C140E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１）就農に向けたサポート（就農先の紹介・マッチング等）</w:t>
            </w:r>
          </w:p>
          <w:p w14:paraId="107A36EE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B99F3C5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C29A5F5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4D0763C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C548130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0ECDA6A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983F563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669D1D9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4A4477A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D56DE67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２）就農後の定着に向けたサポート（地域関係者との連携・フォローアップ等）</w:t>
            </w:r>
          </w:p>
          <w:p w14:paraId="289EC90C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E938A9A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D392D75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591B08F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12F0344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39D0CB6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AFD871E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B358467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F256304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8549D8B" w14:textId="77777777" w:rsidR="00D9725F" w:rsidRDefault="00D9725F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lang w:eastAsia="en-US"/>
              </w:rPr>
              <w:t>（３）その他サポート</w:t>
            </w:r>
          </w:p>
        </w:tc>
      </w:tr>
    </w:tbl>
    <w:p w14:paraId="6BB02DD8" w14:textId="77777777" w:rsidR="00D9725F" w:rsidRDefault="00D9725F" w:rsidP="00D9725F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サポート内容を記入してください。なお、全国型教育機関として承認された場合は、当該サポート内容は、実施要綱第７の１の（12）に基づき公表します。</w:t>
      </w:r>
    </w:p>
    <w:p w14:paraId="60DB9BA5" w14:textId="77777777" w:rsidR="00D9725F" w:rsidRDefault="00D9725F" w:rsidP="00D9725F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3EF0399" w14:textId="77777777" w:rsidR="00D9725F" w:rsidRDefault="00D9725F" w:rsidP="00D9725F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27CA67C0" w14:textId="77777777" w:rsidR="00D9725F" w:rsidRDefault="00D9725F" w:rsidP="00D9725F">
      <w:pPr>
        <w:pStyle w:val="a3"/>
        <w:snapToGrid w:val="0"/>
        <w:ind w:rightChars="304" w:right="669"/>
        <w:rPr>
          <w:rFonts w:asciiTheme="minorEastAsia" w:eastAsiaTheme="minorEastAsia" w:hAnsiTheme="minorEastAsia"/>
        </w:rPr>
      </w:pPr>
    </w:p>
    <w:p w14:paraId="1AFB00ED" w14:textId="0E7AB8DF" w:rsidR="00D9725F" w:rsidRDefault="00D9725F" w:rsidP="00D9725F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hint="eastAsia"/>
        </w:rPr>
        <w:t>Ⅲ</w:t>
      </w:r>
      <w:r>
        <w:rPr>
          <w:rFonts w:asciiTheme="minorEastAsia" w:eastAsiaTheme="minorEastAsia" w:hAnsiTheme="minorEastAsia" w:hint="eastAsia"/>
        </w:rPr>
        <w:tab/>
        <w:t>過去の研修実施実績</w:t>
      </w:r>
      <w:r>
        <w:rPr>
          <w:rFonts w:asciiTheme="minorEastAsia" w:eastAsiaTheme="minorEastAsia" w:hAnsiTheme="minorEastAsia" w:hint="eastAsia"/>
          <w:spacing w:val="4"/>
        </w:rPr>
        <w:t>（直近</w:t>
      </w:r>
      <w:r w:rsidR="00841180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  <w:spacing w:val="4"/>
        </w:rPr>
        <w:t>年間</w:t>
      </w:r>
      <w:r>
        <w:rPr>
          <w:rFonts w:asciiTheme="minorEastAsia" w:eastAsiaTheme="minorEastAsia" w:hAnsiTheme="minorEastAsia" w:hint="eastAsia"/>
          <w:spacing w:val="3"/>
        </w:rPr>
        <w:t>）（</w:t>
      </w:r>
      <w:r w:rsidR="00841180">
        <w:rPr>
          <w:rFonts w:asciiTheme="minorEastAsia" w:eastAsiaTheme="minorEastAsia" w:hAnsiTheme="minorEastAsia" w:hint="eastAsia"/>
          <w:spacing w:val="3"/>
        </w:rPr>
        <w:t>令和５</w:t>
      </w:r>
      <w:r>
        <w:rPr>
          <w:rFonts w:asciiTheme="minorEastAsia" w:eastAsiaTheme="minorEastAsia" w:hAnsiTheme="minorEastAsia" w:hint="eastAsia"/>
          <w:spacing w:val="4"/>
        </w:rPr>
        <w:t>年度</w:t>
      </w:r>
      <w:r>
        <w:rPr>
          <w:rFonts w:asciiTheme="minorEastAsia" w:eastAsiaTheme="minorEastAsia" w:hAnsiTheme="minorEastAsia" w:hint="eastAsia"/>
          <w:spacing w:val="3"/>
        </w:rPr>
        <w:t>～</w:t>
      </w:r>
      <w:r w:rsidR="00841180">
        <w:rPr>
          <w:rFonts w:asciiTheme="minorEastAsia" w:eastAsiaTheme="minorEastAsia" w:hAnsiTheme="minorEastAsia" w:hint="eastAsia"/>
          <w:spacing w:val="3"/>
        </w:rPr>
        <w:t>令和７</w:t>
      </w:r>
      <w:r>
        <w:rPr>
          <w:rFonts w:asciiTheme="minorEastAsia" w:eastAsiaTheme="minorEastAsia" w:hAnsiTheme="minorEastAsia" w:hint="eastAsia"/>
          <w:spacing w:val="2"/>
        </w:rPr>
        <w:t>年度</w:t>
      </w:r>
      <w:r>
        <w:rPr>
          <w:rFonts w:asciiTheme="minorEastAsia" w:eastAsiaTheme="minorEastAsia" w:hAnsiTheme="minorEastAsia" w:hint="eastAsia"/>
          <w:spacing w:val="4"/>
        </w:rPr>
        <w:t>）</w:t>
      </w:r>
    </w:p>
    <w:p w14:paraId="2A5F4536" w14:textId="77777777" w:rsidR="00D9725F" w:rsidRDefault="00D9725F" w:rsidP="00D9725F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tbl>
      <w:tblPr>
        <w:tblStyle w:val="TableNormal1"/>
        <w:tblW w:w="937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133"/>
        <w:gridCol w:w="1559"/>
        <w:gridCol w:w="992"/>
        <w:gridCol w:w="993"/>
        <w:gridCol w:w="886"/>
        <w:gridCol w:w="886"/>
        <w:gridCol w:w="886"/>
        <w:gridCol w:w="886"/>
      </w:tblGrid>
      <w:tr w:rsidR="00D9725F" w14:paraId="32701DFB" w14:textId="77777777">
        <w:trPr>
          <w:trHeight w:val="836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EFC8A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w w:val="105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lang w:eastAsia="en-US"/>
              </w:rPr>
              <w:t>学科</w:t>
            </w:r>
          </w:p>
          <w:p w14:paraId="225AFE65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lang w:eastAsia="en-US"/>
              </w:rPr>
              <w:t>(研修課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2E61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 xml:space="preserve">専 攻 </w:t>
            </w:r>
          </w:p>
          <w:p w14:paraId="41A5EFDE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コー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ED12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卒業生</w:t>
            </w:r>
          </w:p>
          <w:p w14:paraId="306681B7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3"/>
                <w:w w:val="140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pacing w:val="36"/>
                <w:w w:val="105"/>
                <w:sz w:val="24"/>
              </w:rPr>
              <w:t>うち研</w:t>
            </w:r>
            <w:r>
              <w:rPr>
                <w:rFonts w:asciiTheme="minorEastAsia" w:eastAsiaTheme="minorEastAsia" w:hAnsiTheme="minorEastAsia" w:hint="eastAsia"/>
                <w:spacing w:val="14"/>
                <w:sz w:val="24"/>
              </w:rPr>
              <w:t>修機関が設置されている都道府県以</w:t>
            </w:r>
          </w:p>
          <w:p w14:paraId="678B0978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w w:val="110"/>
                <w:sz w:val="24"/>
                <w:lang w:eastAsia="en-US"/>
              </w:rPr>
              <w:t>外の者</w:t>
            </w:r>
            <w:r>
              <w:rPr>
                <w:rFonts w:asciiTheme="minorEastAsia" w:eastAsiaTheme="minorEastAsia" w:hAnsiTheme="minorEastAsia" w:hint="eastAsia"/>
                <w:w w:val="140"/>
                <w:sz w:val="24"/>
                <w:lang w:eastAsia="en-US"/>
              </w:rPr>
              <w:t>)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1F14" w14:textId="77777777" w:rsidR="00D9725F" w:rsidRDefault="00D9725F">
            <w:pPr>
              <w:pStyle w:val="TableParagraph"/>
              <w:snapToGrid w:val="0"/>
              <w:ind w:leftChars="6" w:left="13" w:rightChars="57" w:right="12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卒業生のこれまでの主な進路状況</w:t>
            </w:r>
          </w:p>
        </w:tc>
      </w:tr>
      <w:tr w:rsidR="00D9725F" w14:paraId="6318BA8A" w14:textId="77777777">
        <w:trPr>
          <w:trHeight w:val="345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AE640" w14:textId="77777777" w:rsidR="00D9725F" w:rsidRDefault="00D972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E456" w14:textId="77777777" w:rsidR="00D9725F" w:rsidRDefault="00D972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B533" w14:textId="77777777" w:rsidR="00D9725F" w:rsidRDefault="00D972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F260B" w14:textId="77777777" w:rsidR="00D9725F" w:rsidRDefault="00D9725F">
            <w:pPr>
              <w:pStyle w:val="TableParagraph"/>
              <w:snapToGrid w:val="0"/>
              <w:ind w:leftChars="6" w:left="13" w:rightChars="55" w:right="121" w:firstLine="1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就農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3688" w14:textId="77777777" w:rsidR="00D9725F" w:rsidRDefault="00D9725F">
            <w:pPr>
              <w:pStyle w:val="TableParagraph"/>
              <w:snapToGrid w:val="0"/>
              <w:ind w:leftChars="10" w:left="22" w:rightChars="55" w:right="121" w:firstLine="1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就職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E4A2" w14:textId="77777777" w:rsidR="00D9725F" w:rsidRDefault="00D9725F">
            <w:pPr>
              <w:pStyle w:val="TableParagraph"/>
              <w:snapToGrid w:val="0"/>
              <w:ind w:leftChars="10" w:left="22" w:rightChars="54" w:right="119" w:firstLine="1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研修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03FA" w14:textId="77777777" w:rsidR="00D9725F" w:rsidRDefault="00D9725F">
            <w:pPr>
              <w:pStyle w:val="TableParagraph"/>
              <w:snapToGrid w:val="0"/>
              <w:ind w:leftChars="10" w:left="22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進学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6197" w14:textId="77777777" w:rsidR="00D9725F" w:rsidRDefault="00D9725F">
            <w:pPr>
              <w:pStyle w:val="TableParagraph"/>
              <w:snapToGrid w:val="0"/>
              <w:ind w:left="1" w:firstLineChars="9" w:firstLine="22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その他</w:t>
            </w:r>
          </w:p>
        </w:tc>
      </w:tr>
      <w:tr w:rsidR="00D9725F" w14:paraId="1174A88B" w14:textId="77777777">
        <w:trPr>
          <w:trHeight w:val="784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346C" w14:textId="77777777" w:rsidR="00D9725F" w:rsidRDefault="00D9725F">
            <w:pPr>
              <w:rPr>
                <w:rFonts w:asciiTheme="minorEastAsia" w:eastAsiaTheme="minorEastAsia" w:hAnsiTheme="minorEastAsia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CE97A" w14:textId="77777777" w:rsidR="00D9725F" w:rsidRDefault="00D9725F">
            <w:pPr>
              <w:rPr>
                <w:rFonts w:asciiTheme="minorEastAsia" w:eastAsiaTheme="minorEastAsia" w:hAnsiTheme="minorEastAsia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5C9C8" w14:textId="77777777" w:rsidR="00D9725F" w:rsidRDefault="00D9725F">
            <w:pPr>
              <w:rPr>
                <w:rFonts w:asciiTheme="minorEastAsia" w:eastAsiaTheme="minorEastAsia" w:hAnsiTheme="minorEastAsia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DD09" w14:textId="77777777" w:rsidR="00D9725F" w:rsidRDefault="00D9725F">
            <w:pPr>
              <w:pStyle w:val="TableParagraph"/>
              <w:snapToGrid w:val="0"/>
              <w:ind w:left="1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自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AB3E" w14:textId="77777777" w:rsidR="00D9725F" w:rsidRDefault="00D9725F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雇用</w:t>
            </w:r>
          </w:p>
          <w:p w14:paraId="7B0C1E7F" w14:textId="77777777" w:rsidR="00D9725F" w:rsidRDefault="00D9725F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en-US"/>
              </w:rPr>
              <w:t>就農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D817" w14:textId="77777777" w:rsidR="00D9725F" w:rsidRDefault="00D9725F">
            <w:pPr>
              <w:rPr>
                <w:rFonts w:asciiTheme="minorEastAsia" w:eastAsiaTheme="minorEastAsia" w:hAnsiTheme="minorEastAsia"/>
                <w:sz w:val="24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97D7" w14:textId="77777777" w:rsidR="00D9725F" w:rsidRDefault="00D9725F">
            <w:pPr>
              <w:rPr>
                <w:rFonts w:asciiTheme="minorEastAsia" w:eastAsiaTheme="minorEastAsia" w:hAnsiTheme="minorEastAsia"/>
                <w:sz w:val="24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D065" w14:textId="77777777" w:rsidR="00D9725F" w:rsidRDefault="00D9725F">
            <w:pPr>
              <w:rPr>
                <w:rFonts w:asciiTheme="minorEastAsia" w:eastAsiaTheme="minorEastAsia" w:hAnsiTheme="minorEastAsia"/>
                <w:sz w:val="24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A2DB" w14:textId="77777777" w:rsidR="00D9725F" w:rsidRDefault="00D9725F">
            <w:pPr>
              <w:rPr>
                <w:rFonts w:asciiTheme="minorEastAsia" w:eastAsiaTheme="minorEastAsia" w:hAnsiTheme="minorEastAsia"/>
                <w:sz w:val="24"/>
                <w:lang w:eastAsia="en-US"/>
              </w:rPr>
            </w:pPr>
          </w:p>
        </w:tc>
      </w:tr>
      <w:tr w:rsidR="00D9725F" w14:paraId="0FAFE38E" w14:textId="77777777">
        <w:trPr>
          <w:trHeight w:val="21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8F13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96AF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75B0" w14:textId="77777777" w:rsidR="00D9725F" w:rsidRDefault="00D9725F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D107" w14:textId="77777777" w:rsidR="00D9725F" w:rsidRDefault="00D9725F">
            <w:pPr>
              <w:pStyle w:val="TableParagraph"/>
              <w:snapToGrid w:val="0"/>
              <w:ind w:leftChars="5" w:left="11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F8E" w14:textId="77777777" w:rsidR="00D9725F" w:rsidRDefault="00D9725F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F7A6" w14:textId="77777777" w:rsidR="00D9725F" w:rsidRDefault="00D9725F">
            <w:pPr>
              <w:pStyle w:val="TableParagraph"/>
              <w:snapToGrid w:val="0"/>
              <w:ind w:rightChars="55" w:right="121" w:firstLineChars="11" w:firstLine="22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65B5" w14:textId="77777777" w:rsidR="00D9725F" w:rsidRDefault="00D9725F">
            <w:pPr>
              <w:pStyle w:val="TableParagraph"/>
              <w:snapToGrid w:val="0"/>
              <w:ind w:left="20" w:hangingChars="10" w:hanging="20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B8C2" w14:textId="77777777" w:rsidR="00D9725F" w:rsidRDefault="00D9725F">
            <w:pPr>
              <w:pStyle w:val="TableParagraph"/>
              <w:snapToGrid w:val="0"/>
              <w:ind w:leftChars="10" w:left="22" w:rightChars="-10" w:right="-22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273" w14:textId="77777777" w:rsidR="00D9725F" w:rsidRDefault="00D9725F">
            <w:pPr>
              <w:pStyle w:val="TableParagraph"/>
              <w:snapToGrid w:val="0"/>
              <w:ind w:leftChars="10" w:left="24" w:hangingChars="1" w:hanging="2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</w:tr>
    </w:tbl>
    <w:p w14:paraId="69B986E4" w14:textId="77777777" w:rsidR="00D9725F" w:rsidRDefault="00D9725F" w:rsidP="00D9725F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w w:val="105"/>
          <w:sz w:val="18"/>
        </w:rPr>
        <w:t>※各学科</w:t>
      </w:r>
      <w:r>
        <w:rPr>
          <w:rFonts w:asciiTheme="minorEastAsia" w:eastAsiaTheme="minorEastAsia" w:hAnsiTheme="minorEastAsia" w:hint="eastAsia"/>
          <w:w w:val="140"/>
          <w:sz w:val="18"/>
        </w:rPr>
        <w:t>(</w:t>
      </w:r>
      <w:r>
        <w:rPr>
          <w:rFonts w:asciiTheme="minorEastAsia" w:eastAsiaTheme="minorEastAsia" w:hAnsiTheme="minorEastAsia" w:hint="eastAsia"/>
          <w:w w:val="105"/>
          <w:sz w:val="18"/>
        </w:rPr>
        <w:t>研修課程</w:t>
      </w:r>
      <w:r>
        <w:rPr>
          <w:rFonts w:asciiTheme="minorEastAsia" w:eastAsiaTheme="minorEastAsia" w:hAnsiTheme="minorEastAsia" w:hint="eastAsia"/>
          <w:w w:val="140"/>
          <w:sz w:val="18"/>
        </w:rPr>
        <w:t>)</w:t>
      </w:r>
      <w:r>
        <w:rPr>
          <w:rFonts w:asciiTheme="minorEastAsia" w:eastAsiaTheme="minorEastAsia" w:hAnsiTheme="minorEastAsia" w:hint="eastAsia"/>
          <w:w w:val="105"/>
          <w:sz w:val="18"/>
        </w:rPr>
        <w:t>のそれぞれの専攻コースごとに記入下さい。</w:t>
      </w:r>
    </w:p>
    <w:p w14:paraId="0D78BD89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6C0BE90A" w14:textId="77777777" w:rsidR="00D9725F" w:rsidRDefault="00D9725F" w:rsidP="00D9725F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1FF80E49" w14:textId="77777777" w:rsidR="00D9725F" w:rsidRDefault="00D9725F" w:rsidP="00D9725F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Ⅳ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  <w:spacing w:val="1"/>
        </w:rPr>
        <w:t>添付書類</w:t>
      </w:r>
    </w:p>
    <w:p w14:paraId="0A48BE7F" w14:textId="77777777" w:rsidR="00D9725F" w:rsidRDefault="00D9725F" w:rsidP="00D9725F">
      <w:pPr>
        <w:pStyle w:val="a5"/>
        <w:numPr>
          <w:ilvl w:val="0"/>
          <w:numId w:val="3"/>
        </w:numPr>
        <w:tabs>
          <w:tab w:val="left" w:pos="897"/>
        </w:tabs>
        <w:snapToGrid w:val="0"/>
        <w:spacing w:line="240" w:lineRule="auto"/>
        <w:ind w:leftChars="193" w:left="566" w:rightChars="304" w:right="669" w:hangingChars="67" w:hanging="141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研修機関の定款・規約・設置要領などの組織の概要がわかるもの</w:t>
      </w:r>
    </w:p>
    <w:p w14:paraId="23C0B58D" w14:textId="77777777" w:rsidR="00D9725F" w:rsidRDefault="00D9725F" w:rsidP="00D9725F">
      <w:pPr>
        <w:pStyle w:val="a5"/>
        <w:numPr>
          <w:ilvl w:val="0"/>
          <w:numId w:val="3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研修機関における就農に向けた指導体制（教員数など含む）</w:t>
      </w:r>
    </w:p>
    <w:p w14:paraId="3301AA88" w14:textId="77777777" w:rsidR="00D9725F" w:rsidRDefault="00D9725F" w:rsidP="00D9725F">
      <w:pPr>
        <w:pStyle w:val="a5"/>
        <w:numPr>
          <w:ilvl w:val="0"/>
          <w:numId w:val="3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研修生の募集要項・募集案内等</w:t>
      </w:r>
    </w:p>
    <w:p w14:paraId="21CE9314" w14:textId="7CD283F7" w:rsidR="00C17100" w:rsidRPr="00D9725F" w:rsidRDefault="00D9725F" w:rsidP="00D9725F">
      <w:pPr>
        <w:pStyle w:val="a5"/>
        <w:widowControl/>
        <w:numPr>
          <w:ilvl w:val="0"/>
          <w:numId w:val="3"/>
        </w:numPr>
        <w:tabs>
          <w:tab w:val="left" w:pos="899"/>
        </w:tabs>
        <w:autoSpaceDE/>
        <w:autoSpaceDN/>
        <w:snapToGrid w:val="0"/>
        <w:spacing w:line="240" w:lineRule="auto"/>
        <w:ind w:leftChars="193" w:left="849" w:hangingChars="202" w:hanging="424"/>
      </w:pPr>
      <w:r w:rsidRPr="00841180">
        <w:rPr>
          <w:rFonts w:asciiTheme="minorEastAsia" w:eastAsiaTheme="minorEastAsia" w:hAnsiTheme="minorEastAsia" w:hint="eastAsia"/>
          <w:sz w:val="21"/>
        </w:rPr>
        <w:t>各学科(研修課程)・専攻コースごとの研修カリキュラム等</w:t>
      </w:r>
      <w:r w:rsidRPr="00841180">
        <w:rPr>
          <w:rFonts w:asciiTheme="minorEastAsia" w:eastAsiaTheme="minorEastAsia" w:hAnsiTheme="minorEastAsia" w:hint="eastAsia"/>
          <w:spacing w:val="4"/>
          <w:sz w:val="21"/>
        </w:rPr>
        <w:t>（</w:t>
      </w:r>
      <w:r w:rsidRPr="00841180">
        <w:rPr>
          <w:rFonts w:asciiTheme="minorEastAsia" w:eastAsiaTheme="minorEastAsia" w:hAnsiTheme="minorEastAsia" w:hint="eastAsia"/>
          <w:spacing w:val="3"/>
          <w:sz w:val="21"/>
        </w:rPr>
        <w:t>研修時間が概ね年間</w:t>
      </w:r>
      <w:r w:rsidRPr="00841180">
        <w:rPr>
          <w:rFonts w:asciiTheme="minorEastAsia" w:eastAsiaTheme="minorEastAsia" w:hAnsiTheme="minorEastAsia" w:hint="eastAsia"/>
          <w:sz w:val="21"/>
        </w:rPr>
        <w:t>1200</w:t>
      </w:r>
      <w:r w:rsidRPr="00841180">
        <w:rPr>
          <w:rFonts w:asciiTheme="minorEastAsia" w:eastAsiaTheme="minorEastAsia" w:hAnsiTheme="minorEastAsia" w:hint="eastAsia"/>
          <w:spacing w:val="4"/>
          <w:sz w:val="21"/>
        </w:rPr>
        <w:t>時間以上</w:t>
      </w:r>
      <w:r w:rsidRPr="00841180">
        <w:rPr>
          <w:rFonts w:asciiTheme="minorEastAsia" w:eastAsiaTheme="minorEastAsia" w:hAnsiTheme="minorEastAsia" w:hint="eastAsia"/>
          <w:w w:val="105"/>
          <w:sz w:val="21"/>
        </w:rPr>
        <w:t>であることがわかるものを含む）</w:t>
      </w:r>
    </w:p>
    <w:sectPr w:rsidR="00C17100" w:rsidRPr="00D9725F" w:rsidSect="001A0745">
      <w:pgSz w:w="11910" w:h="16840"/>
      <w:pgMar w:top="620" w:right="1278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89BD" w14:textId="77777777" w:rsidR="002476FE" w:rsidRDefault="002476FE" w:rsidP="00DB3426">
      <w:r>
        <w:separator/>
      </w:r>
    </w:p>
  </w:endnote>
  <w:endnote w:type="continuationSeparator" w:id="0">
    <w:p w14:paraId="7CEA0789" w14:textId="77777777" w:rsidR="002476FE" w:rsidRDefault="002476FE" w:rsidP="00DB3426">
      <w:r>
        <w:continuationSeparator/>
      </w:r>
    </w:p>
  </w:endnote>
  <w:endnote w:type="continuationNotice" w:id="1">
    <w:p w14:paraId="02C51E1C" w14:textId="77777777" w:rsidR="002476FE" w:rsidRDefault="00247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91C7" w14:textId="77777777" w:rsidR="002476FE" w:rsidRDefault="002476FE" w:rsidP="00DB3426">
      <w:r>
        <w:separator/>
      </w:r>
    </w:p>
  </w:footnote>
  <w:footnote w:type="continuationSeparator" w:id="0">
    <w:p w14:paraId="5CFE6B83" w14:textId="77777777" w:rsidR="002476FE" w:rsidRDefault="002476FE" w:rsidP="00DB3426">
      <w:r>
        <w:continuationSeparator/>
      </w:r>
    </w:p>
  </w:footnote>
  <w:footnote w:type="continuationNotice" w:id="1">
    <w:p w14:paraId="7596C382" w14:textId="77777777" w:rsidR="002476FE" w:rsidRDefault="00247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92D67"/>
    <w:multiLevelType w:val="hybridMultilevel"/>
    <w:tmpl w:val="F37C77F8"/>
    <w:lvl w:ilvl="0" w:tplc="009EF1A8">
      <w:start w:val="1"/>
      <w:numFmt w:val="decimal"/>
      <w:lvlText w:val="(%1)"/>
      <w:lvlJc w:val="left"/>
      <w:pPr>
        <w:ind w:left="896" w:hanging="428"/>
      </w:pPr>
      <w:rPr>
        <w:rFonts w:ascii="PMingLiU" w:eastAsia="PMingLiU" w:hAnsi="PMingLiU" w:cs="PMingLiU" w:hint="default"/>
        <w:w w:val="128"/>
        <w:sz w:val="21"/>
        <w:szCs w:val="21"/>
        <w:lang w:val="ja-JP" w:eastAsia="ja-JP" w:bidi="ja-JP"/>
      </w:rPr>
    </w:lvl>
    <w:lvl w:ilvl="1" w:tplc="707CCF4C">
      <w:numFmt w:val="bullet"/>
      <w:lvlText w:val="•"/>
      <w:lvlJc w:val="left"/>
      <w:pPr>
        <w:ind w:left="1854" w:hanging="428"/>
      </w:pPr>
      <w:rPr>
        <w:rFonts w:hint="default"/>
        <w:lang w:val="ja-JP" w:eastAsia="ja-JP" w:bidi="ja-JP"/>
      </w:rPr>
    </w:lvl>
    <w:lvl w:ilvl="2" w:tplc="380EF416">
      <w:numFmt w:val="bullet"/>
      <w:lvlText w:val="•"/>
      <w:lvlJc w:val="left"/>
      <w:pPr>
        <w:ind w:left="2809" w:hanging="428"/>
      </w:pPr>
      <w:rPr>
        <w:rFonts w:hint="default"/>
        <w:lang w:val="ja-JP" w:eastAsia="ja-JP" w:bidi="ja-JP"/>
      </w:rPr>
    </w:lvl>
    <w:lvl w:ilvl="3" w:tplc="B2A8450C">
      <w:numFmt w:val="bullet"/>
      <w:lvlText w:val="•"/>
      <w:lvlJc w:val="left"/>
      <w:pPr>
        <w:ind w:left="3763" w:hanging="428"/>
      </w:pPr>
      <w:rPr>
        <w:rFonts w:hint="default"/>
        <w:lang w:val="ja-JP" w:eastAsia="ja-JP" w:bidi="ja-JP"/>
      </w:rPr>
    </w:lvl>
    <w:lvl w:ilvl="4" w:tplc="698EDA80">
      <w:numFmt w:val="bullet"/>
      <w:lvlText w:val="•"/>
      <w:lvlJc w:val="left"/>
      <w:pPr>
        <w:ind w:left="4718" w:hanging="428"/>
      </w:pPr>
      <w:rPr>
        <w:rFonts w:hint="default"/>
        <w:lang w:val="ja-JP" w:eastAsia="ja-JP" w:bidi="ja-JP"/>
      </w:rPr>
    </w:lvl>
    <w:lvl w:ilvl="5" w:tplc="0ABE6382">
      <w:numFmt w:val="bullet"/>
      <w:lvlText w:val="•"/>
      <w:lvlJc w:val="left"/>
      <w:pPr>
        <w:ind w:left="5673" w:hanging="428"/>
      </w:pPr>
      <w:rPr>
        <w:rFonts w:hint="default"/>
        <w:lang w:val="ja-JP" w:eastAsia="ja-JP" w:bidi="ja-JP"/>
      </w:rPr>
    </w:lvl>
    <w:lvl w:ilvl="6" w:tplc="EF82E3CE">
      <w:numFmt w:val="bullet"/>
      <w:lvlText w:val="•"/>
      <w:lvlJc w:val="left"/>
      <w:pPr>
        <w:ind w:left="6627" w:hanging="428"/>
      </w:pPr>
      <w:rPr>
        <w:rFonts w:hint="default"/>
        <w:lang w:val="ja-JP" w:eastAsia="ja-JP" w:bidi="ja-JP"/>
      </w:rPr>
    </w:lvl>
    <w:lvl w:ilvl="7" w:tplc="DC3A5326">
      <w:numFmt w:val="bullet"/>
      <w:lvlText w:val="•"/>
      <w:lvlJc w:val="left"/>
      <w:pPr>
        <w:ind w:left="7582" w:hanging="428"/>
      </w:pPr>
      <w:rPr>
        <w:rFonts w:hint="default"/>
        <w:lang w:val="ja-JP" w:eastAsia="ja-JP" w:bidi="ja-JP"/>
      </w:rPr>
    </w:lvl>
    <w:lvl w:ilvl="8" w:tplc="2FECD42E">
      <w:numFmt w:val="bullet"/>
      <w:lvlText w:val="•"/>
      <w:lvlJc w:val="left"/>
      <w:pPr>
        <w:ind w:left="8537" w:hanging="428"/>
      </w:pPr>
      <w:rPr>
        <w:rFonts w:hint="default"/>
        <w:lang w:val="ja-JP" w:eastAsia="ja-JP" w:bidi="ja-JP"/>
      </w:rPr>
    </w:lvl>
  </w:abstractNum>
  <w:abstractNum w:abstractNumId="1" w15:restartNumberingAfterBreak="0">
    <w:nsid w:val="6CE143A9"/>
    <w:multiLevelType w:val="hybridMultilevel"/>
    <w:tmpl w:val="C9B0094A"/>
    <w:lvl w:ilvl="0" w:tplc="0EBA625C">
      <w:start w:val="1"/>
      <w:numFmt w:val="decimalFullWidth"/>
      <w:lvlText w:val="（%1）"/>
      <w:lvlJc w:val="left"/>
      <w:pPr>
        <w:ind w:left="20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num w:numId="1" w16cid:durableId="512305295">
    <w:abstractNumId w:val="0"/>
  </w:num>
  <w:num w:numId="2" w16cid:durableId="721903051">
    <w:abstractNumId w:val="1"/>
  </w:num>
  <w:num w:numId="3" w16cid:durableId="252587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0"/>
    <w:rsid w:val="00012747"/>
    <w:rsid w:val="000138C1"/>
    <w:rsid w:val="0001507B"/>
    <w:rsid w:val="00015804"/>
    <w:rsid w:val="00021C89"/>
    <w:rsid w:val="000239A3"/>
    <w:rsid w:val="00045535"/>
    <w:rsid w:val="00050716"/>
    <w:rsid w:val="000528F0"/>
    <w:rsid w:val="00062765"/>
    <w:rsid w:val="00065E71"/>
    <w:rsid w:val="0007420D"/>
    <w:rsid w:val="00077C46"/>
    <w:rsid w:val="00086267"/>
    <w:rsid w:val="00097B47"/>
    <w:rsid w:val="000E1EBB"/>
    <w:rsid w:val="0010593D"/>
    <w:rsid w:val="001208E1"/>
    <w:rsid w:val="00131421"/>
    <w:rsid w:val="0013688C"/>
    <w:rsid w:val="001426C5"/>
    <w:rsid w:val="001512E6"/>
    <w:rsid w:val="00163A95"/>
    <w:rsid w:val="00172FE9"/>
    <w:rsid w:val="00173A3D"/>
    <w:rsid w:val="00173CDB"/>
    <w:rsid w:val="001A0745"/>
    <w:rsid w:val="001A2852"/>
    <w:rsid w:val="001B16D9"/>
    <w:rsid w:val="001B505F"/>
    <w:rsid w:val="001C7EC8"/>
    <w:rsid w:val="001F051F"/>
    <w:rsid w:val="001F578D"/>
    <w:rsid w:val="00202B2F"/>
    <w:rsid w:val="00205ADA"/>
    <w:rsid w:val="00210083"/>
    <w:rsid w:val="00216713"/>
    <w:rsid w:val="002264B2"/>
    <w:rsid w:val="00227AA3"/>
    <w:rsid w:val="00227FC8"/>
    <w:rsid w:val="00230681"/>
    <w:rsid w:val="0023092F"/>
    <w:rsid w:val="00240F1A"/>
    <w:rsid w:val="002476FE"/>
    <w:rsid w:val="0025597D"/>
    <w:rsid w:val="002744AF"/>
    <w:rsid w:val="0027628E"/>
    <w:rsid w:val="00276EA6"/>
    <w:rsid w:val="00282347"/>
    <w:rsid w:val="0028306D"/>
    <w:rsid w:val="0028357B"/>
    <w:rsid w:val="002860CA"/>
    <w:rsid w:val="002914AD"/>
    <w:rsid w:val="0029549A"/>
    <w:rsid w:val="0029567E"/>
    <w:rsid w:val="002A17D2"/>
    <w:rsid w:val="002A24EB"/>
    <w:rsid w:val="002A6974"/>
    <w:rsid w:val="002B5D98"/>
    <w:rsid w:val="002F2417"/>
    <w:rsid w:val="002F3FC7"/>
    <w:rsid w:val="0030155C"/>
    <w:rsid w:val="00304A75"/>
    <w:rsid w:val="00306904"/>
    <w:rsid w:val="00314205"/>
    <w:rsid w:val="0032160F"/>
    <w:rsid w:val="003356CC"/>
    <w:rsid w:val="00347FB8"/>
    <w:rsid w:val="00357B45"/>
    <w:rsid w:val="00366669"/>
    <w:rsid w:val="00366D97"/>
    <w:rsid w:val="00373AB8"/>
    <w:rsid w:val="003761BC"/>
    <w:rsid w:val="003807A5"/>
    <w:rsid w:val="003946BE"/>
    <w:rsid w:val="00394E6D"/>
    <w:rsid w:val="003959C5"/>
    <w:rsid w:val="0039688F"/>
    <w:rsid w:val="003A71E9"/>
    <w:rsid w:val="003B4C21"/>
    <w:rsid w:val="003D71E7"/>
    <w:rsid w:val="003D7997"/>
    <w:rsid w:val="003E2585"/>
    <w:rsid w:val="00402318"/>
    <w:rsid w:val="004055A3"/>
    <w:rsid w:val="00420432"/>
    <w:rsid w:val="00436BC6"/>
    <w:rsid w:val="00437830"/>
    <w:rsid w:val="00470292"/>
    <w:rsid w:val="00475428"/>
    <w:rsid w:val="0048161D"/>
    <w:rsid w:val="0049659D"/>
    <w:rsid w:val="00496EBA"/>
    <w:rsid w:val="004A794C"/>
    <w:rsid w:val="004A7B0B"/>
    <w:rsid w:val="004A7E74"/>
    <w:rsid w:val="004B4E8E"/>
    <w:rsid w:val="004C523B"/>
    <w:rsid w:val="004D235C"/>
    <w:rsid w:val="004E448D"/>
    <w:rsid w:val="004E5448"/>
    <w:rsid w:val="004E70E1"/>
    <w:rsid w:val="0050176F"/>
    <w:rsid w:val="00511F32"/>
    <w:rsid w:val="00522F21"/>
    <w:rsid w:val="00531D8B"/>
    <w:rsid w:val="0053372C"/>
    <w:rsid w:val="00533770"/>
    <w:rsid w:val="005535D9"/>
    <w:rsid w:val="00573686"/>
    <w:rsid w:val="005A60BE"/>
    <w:rsid w:val="005B292C"/>
    <w:rsid w:val="005C1E09"/>
    <w:rsid w:val="005D2050"/>
    <w:rsid w:val="005D402B"/>
    <w:rsid w:val="005D4D4D"/>
    <w:rsid w:val="005D58BA"/>
    <w:rsid w:val="005D6D18"/>
    <w:rsid w:val="005E2EA2"/>
    <w:rsid w:val="005E3A8F"/>
    <w:rsid w:val="005E74AE"/>
    <w:rsid w:val="005F68DC"/>
    <w:rsid w:val="00612FBA"/>
    <w:rsid w:val="00620B62"/>
    <w:rsid w:val="00623D02"/>
    <w:rsid w:val="006433E6"/>
    <w:rsid w:val="00651520"/>
    <w:rsid w:val="00656B2D"/>
    <w:rsid w:val="00657178"/>
    <w:rsid w:val="006612D7"/>
    <w:rsid w:val="00667BC6"/>
    <w:rsid w:val="0067157C"/>
    <w:rsid w:val="006771FB"/>
    <w:rsid w:val="0068146F"/>
    <w:rsid w:val="0068318E"/>
    <w:rsid w:val="006910B8"/>
    <w:rsid w:val="00697295"/>
    <w:rsid w:val="006C0702"/>
    <w:rsid w:val="006C1CD0"/>
    <w:rsid w:val="006C3CD1"/>
    <w:rsid w:val="006D1D77"/>
    <w:rsid w:val="006D3DB8"/>
    <w:rsid w:val="006F24AB"/>
    <w:rsid w:val="00701381"/>
    <w:rsid w:val="007057E9"/>
    <w:rsid w:val="00714AEA"/>
    <w:rsid w:val="0072168A"/>
    <w:rsid w:val="0072426D"/>
    <w:rsid w:val="0072554B"/>
    <w:rsid w:val="00742827"/>
    <w:rsid w:val="00742955"/>
    <w:rsid w:val="00750FC2"/>
    <w:rsid w:val="00764D22"/>
    <w:rsid w:val="00785D3E"/>
    <w:rsid w:val="007A43C5"/>
    <w:rsid w:val="007B3CA8"/>
    <w:rsid w:val="007B7C39"/>
    <w:rsid w:val="007C1F3C"/>
    <w:rsid w:val="007E6384"/>
    <w:rsid w:val="00800103"/>
    <w:rsid w:val="008033F2"/>
    <w:rsid w:val="00815F1D"/>
    <w:rsid w:val="00817425"/>
    <w:rsid w:val="00836DD2"/>
    <w:rsid w:val="00841180"/>
    <w:rsid w:val="00867753"/>
    <w:rsid w:val="00885F88"/>
    <w:rsid w:val="00886108"/>
    <w:rsid w:val="00886402"/>
    <w:rsid w:val="008A02D1"/>
    <w:rsid w:val="008A44AD"/>
    <w:rsid w:val="008B03B0"/>
    <w:rsid w:val="008B1605"/>
    <w:rsid w:val="008B6E0A"/>
    <w:rsid w:val="008C2A13"/>
    <w:rsid w:val="008C2C04"/>
    <w:rsid w:val="008C7A08"/>
    <w:rsid w:val="008D2715"/>
    <w:rsid w:val="008E235B"/>
    <w:rsid w:val="008E5B9B"/>
    <w:rsid w:val="008F22FF"/>
    <w:rsid w:val="00904444"/>
    <w:rsid w:val="009134F9"/>
    <w:rsid w:val="009156CD"/>
    <w:rsid w:val="00917CFB"/>
    <w:rsid w:val="00932F46"/>
    <w:rsid w:val="009353F7"/>
    <w:rsid w:val="009421D2"/>
    <w:rsid w:val="009537C4"/>
    <w:rsid w:val="009565FC"/>
    <w:rsid w:val="00956C72"/>
    <w:rsid w:val="0096332B"/>
    <w:rsid w:val="00983A6C"/>
    <w:rsid w:val="00983F52"/>
    <w:rsid w:val="00984E56"/>
    <w:rsid w:val="00985080"/>
    <w:rsid w:val="00995FCA"/>
    <w:rsid w:val="009A68D2"/>
    <w:rsid w:val="009B1E85"/>
    <w:rsid w:val="009B5731"/>
    <w:rsid w:val="009C097E"/>
    <w:rsid w:val="009C2D5A"/>
    <w:rsid w:val="009E4FDB"/>
    <w:rsid w:val="009F1250"/>
    <w:rsid w:val="009F4E6E"/>
    <w:rsid w:val="00A01E38"/>
    <w:rsid w:val="00A1215E"/>
    <w:rsid w:val="00A25F52"/>
    <w:rsid w:val="00A26568"/>
    <w:rsid w:val="00A31AA8"/>
    <w:rsid w:val="00A34628"/>
    <w:rsid w:val="00A43F77"/>
    <w:rsid w:val="00A557E8"/>
    <w:rsid w:val="00A567F2"/>
    <w:rsid w:val="00A618B6"/>
    <w:rsid w:val="00A61CF4"/>
    <w:rsid w:val="00A627B1"/>
    <w:rsid w:val="00A643DD"/>
    <w:rsid w:val="00A6444B"/>
    <w:rsid w:val="00A941DB"/>
    <w:rsid w:val="00A959F0"/>
    <w:rsid w:val="00AA34FB"/>
    <w:rsid w:val="00AA52E0"/>
    <w:rsid w:val="00AA7339"/>
    <w:rsid w:val="00AC06B9"/>
    <w:rsid w:val="00AC1099"/>
    <w:rsid w:val="00AC1714"/>
    <w:rsid w:val="00AC2122"/>
    <w:rsid w:val="00AC7105"/>
    <w:rsid w:val="00AC757E"/>
    <w:rsid w:val="00AD1CBD"/>
    <w:rsid w:val="00AF1033"/>
    <w:rsid w:val="00B10179"/>
    <w:rsid w:val="00B10A2B"/>
    <w:rsid w:val="00B209EA"/>
    <w:rsid w:val="00B322CC"/>
    <w:rsid w:val="00B52A34"/>
    <w:rsid w:val="00B607D4"/>
    <w:rsid w:val="00B95F7A"/>
    <w:rsid w:val="00BC1364"/>
    <w:rsid w:val="00BC16AD"/>
    <w:rsid w:val="00BC1A0F"/>
    <w:rsid w:val="00BC3AA7"/>
    <w:rsid w:val="00BD43D3"/>
    <w:rsid w:val="00BE0A49"/>
    <w:rsid w:val="00BF66B9"/>
    <w:rsid w:val="00BF7F95"/>
    <w:rsid w:val="00C1280F"/>
    <w:rsid w:val="00C17100"/>
    <w:rsid w:val="00C22A40"/>
    <w:rsid w:val="00C234D3"/>
    <w:rsid w:val="00C24B31"/>
    <w:rsid w:val="00C31134"/>
    <w:rsid w:val="00C457B9"/>
    <w:rsid w:val="00C57FD5"/>
    <w:rsid w:val="00C608A7"/>
    <w:rsid w:val="00C61750"/>
    <w:rsid w:val="00C67BB1"/>
    <w:rsid w:val="00C73C89"/>
    <w:rsid w:val="00C8611D"/>
    <w:rsid w:val="00CA5557"/>
    <w:rsid w:val="00CD078D"/>
    <w:rsid w:val="00CD12EC"/>
    <w:rsid w:val="00CD1F9A"/>
    <w:rsid w:val="00CE692F"/>
    <w:rsid w:val="00D0328B"/>
    <w:rsid w:val="00D03631"/>
    <w:rsid w:val="00D24E8A"/>
    <w:rsid w:val="00D41FD3"/>
    <w:rsid w:val="00D42BCC"/>
    <w:rsid w:val="00D47D00"/>
    <w:rsid w:val="00D57298"/>
    <w:rsid w:val="00D60C3D"/>
    <w:rsid w:val="00D61504"/>
    <w:rsid w:val="00D92FD1"/>
    <w:rsid w:val="00D9725F"/>
    <w:rsid w:val="00DA258F"/>
    <w:rsid w:val="00DB1F83"/>
    <w:rsid w:val="00DB3426"/>
    <w:rsid w:val="00DB5F01"/>
    <w:rsid w:val="00DB6DE0"/>
    <w:rsid w:val="00DC0255"/>
    <w:rsid w:val="00DE1BE1"/>
    <w:rsid w:val="00DF3600"/>
    <w:rsid w:val="00DF6C97"/>
    <w:rsid w:val="00E15E99"/>
    <w:rsid w:val="00E319A1"/>
    <w:rsid w:val="00E35EA2"/>
    <w:rsid w:val="00E40DF8"/>
    <w:rsid w:val="00E575E1"/>
    <w:rsid w:val="00E9333D"/>
    <w:rsid w:val="00EB6190"/>
    <w:rsid w:val="00EC4E66"/>
    <w:rsid w:val="00ED4BEE"/>
    <w:rsid w:val="00EE6C8A"/>
    <w:rsid w:val="00EF47A3"/>
    <w:rsid w:val="00EF79E1"/>
    <w:rsid w:val="00F0268C"/>
    <w:rsid w:val="00F05A66"/>
    <w:rsid w:val="00F1185F"/>
    <w:rsid w:val="00F13E95"/>
    <w:rsid w:val="00F2593D"/>
    <w:rsid w:val="00F26858"/>
    <w:rsid w:val="00F34BB1"/>
    <w:rsid w:val="00F44A07"/>
    <w:rsid w:val="00F600EB"/>
    <w:rsid w:val="00F7465F"/>
    <w:rsid w:val="00F91E8E"/>
    <w:rsid w:val="00FA0496"/>
    <w:rsid w:val="00FA1F2C"/>
    <w:rsid w:val="00FA54C2"/>
    <w:rsid w:val="00FB5888"/>
    <w:rsid w:val="00FB7671"/>
    <w:rsid w:val="00FD1F4E"/>
    <w:rsid w:val="00FD53FB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78A56"/>
  <w15:docId w15:val="{36B6CD8D-BB90-4D0C-8256-37323D1E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5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ind w:right="29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896" w:hanging="4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0A2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6433E6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1208E1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1208E1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table" w:styleId="af0">
    <w:name w:val="Table Grid"/>
    <w:basedOn w:val="a1"/>
    <w:uiPriority w:val="39"/>
    <w:rsid w:val="00C7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60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60CA"/>
  </w:style>
  <w:style w:type="character" w:customStyle="1" w:styleId="af3">
    <w:name w:val="コメント文字列 (文字)"/>
    <w:basedOn w:val="a0"/>
    <w:link w:val="af2"/>
    <w:uiPriority w:val="99"/>
    <w:semiHidden/>
    <w:rsid w:val="002860C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593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2593D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paragraph" w:styleId="af6">
    <w:name w:val="Revision"/>
    <w:hidden/>
    <w:uiPriority w:val="99"/>
    <w:semiHidden/>
    <w:rsid w:val="0053372C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B76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D9725F"/>
    <w:rPr>
      <w:rFonts w:ascii="ＭＳ ゴシック" w:eastAsia="ＭＳ ゴシック" w:hAnsi="ＭＳ ゴシック" w:cs="ＭＳ ゴシック"/>
      <w:sz w:val="28"/>
      <w:szCs w:val="2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537b7e8-a3ce-46a8-be72-7e68cc2b255f" xsi:nil="true"/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15AF37-6D1A-4CFD-B402-AEA0780C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B7593-7A56-4BFC-9E60-F7BBCB2F4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565B-6692-4032-9069-AF8AC9865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9E94E-2FAA-499D-B2C8-1D1289CA09AA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nen5</dc:creator>
  <cp:lastModifiedBy>佐久間 直</cp:lastModifiedBy>
  <cp:revision>132</cp:revision>
  <cp:lastPrinted>2024-03-29T02:30:00Z</cp:lastPrinted>
  <dcterms:created xsi:type="dcterms:W3CDTF">2022-04-12T09:41:00Z</dcterms:created>
  <dcterms:modified xsi:type="dcterms:W3CDTF">2026-04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4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